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6B" w:rsidRDefault="0048776B"/>
    <w:p w:rsidR="004A7C1A" w:rsidRDefault="004A7C1A" w:rsidP="004A7C1A">
      <w:pPr>
        <w:jc w:val="center"/>
      </w:pPr>
      <w:r>
        <w:rPr>
          <w:rFonts w:cs="Cordia New"/>
          <w:noProof/>
        </w:rPr>
        <w:drawing>
          <wp:inline distT="0" distB="0" distL="0" distR="0" wp14:anchorId="26A1EAFE" wp14:editId="2CC0DB1B">
            <wp:extent cx="724581" cy="862642"/>
            <wp:effectExtent l="0" t="0" r="0" b="0"/>
            <wp:docPr id="1" name="Picture 1" descr="C:\Users\HP\Desktop\101072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010720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77" cy="8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1A" w:rsidRPr="002B3339" w:rsidRDefault="004A7C1A" w:rsidP="004A7C1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 w:rsidRPr="002B3339">
        <w:rPr>
          <w:rFonts w:ascii="TH Sarabun New" w:hAnsi="TH Sarabun New" w:cs="TH Sarabun New"/>
          <w:b/>
          <w:bCs/>
          <w:sz w:val="40"/>
          <w:szCs w:val="48"/>
          <w:cs/>
        </w:rPr>
        <w:t>โรงเรียนมัธยมวัดบึงทองหลาง</w:t>
      </w:r>
    </w:p>
    <w:p w:rsidR="004A7C1A" w:rsidRPr="002B3339" w:rsidRDefault="004A7C1A" w:rsidP="004A7C1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2B3339">
        <w:rPr>
          <w:rFonts w:ascii="TH Sarabun New" w:hAnsi="TH Sarabun New" w:cs="TH Sarabun New"/>
          <w:b/>
          <w:bCs/>
          <w:sz w:val="28"/>
          <w:szCs w:val="36"/>
          <w:cs/>
        </w:rPr>
        <w:t>แบบบันทึกการเยี่ยมบ้านนักเรียน</w:t>
      </w:r>
    </w:p>
    <w:p w:rsidR="004A7C1A" w:rsidRDefault="004A7C1A" w:rsidP="004A7C1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2B3339">
        <w:rPr>
          <w:rFonts w:ascii="TH Sarabun New" w:hAnsi="TH Sarabun New" w:cs="TH Sarabun New"/>
          <w:b/>
          <w:bCs/>
          <w:sz w:val="28"/>
          <w:szCs w:val="36"/>
          <w:cs/>
        </w:rPr>
        <w:t>ชั้นมัธยมศึกษาปีที่....../.......</w:t>
      </w:r>
    </w:p>
    <w:p w:rsidR="002B3339" w:rsidRDefault="002B3339" w:rsidP="0054141D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ชื่อครูที</w:t>
      </w:r>
      <w:r w:rsidR="0054141D">
        <w:rPr>
          <w:rFonts w:ascii="TH Sarabun New" w:hAnsi="TH Sarabun New" w:cs="TH Sarabun New" w:hint="cs"/>
          <w:sz w:val="24"/>
          <w:szCs w:val="32"/>
          <w:cs/>
        </w:rPr>
        <w:t>่ปรึกษา ๑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</w:t>
      </w:r>
      <w:r w:rsidR="0054141D">
        <w:rPr>
          <w:rFonts w:ascii="TH Sarabun New" w:hAnsi="TH Sarabun New" w:cs="TH Sarabun New" w:hint="cs"/>
          <w:sz w:val="24"/>
          <w:szCs w:val="32"/>
          <w:cs/>
        </w:rPr>
        <w:t>.... ๒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</w:t>
      </w:r>
    </w:p>
    <w:p w:rsidR="00C260F1" w:rsidRDefault="0054141D" w:rsidP="0054141D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วันที่...............</w:t>
      </w:r>
      <w:r>
        <w:rPr>
          <w:rFonts w:ascii="TH Sarabun New" w:hAnsi="TH Sarabun New" w:cs="TH Sarabun New"/>
          <w:sz w:val="24"/>
          <w:szCs w:val="32"/>
        </w:rPr>
        <w:t>.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</w:t>
      </w:r>
      <w:r w:rsidR="002B3339">
        <w:rPr>
          <w:rFonts w:ascii="TH Sarabun New" w:hAnsi="TH Sarabun New" w:cs="TH Sarabun New" w:hint="cs"/>
          <w:sz w:val="24"/>
          <w:szCs w:val="32"/>
          <w:cs/>
        </w:rPr>
        <w:t>........เดือน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พ.ศ............</w:t>
      </w:r>
      <w:r w:rsidR="002B3339">
        <w:rPr>
          <w:rFonts w:ascii="TH Sarabun New" w:hAnsi="TH Sarabun New" w:cs="TH Sarabun New" w:hint="cs"/>
          <w:sz w:val="24"/>
          <w:szCs w:val="32"/>
          <w:cs/>
        </w:rPr>
        <w:t>.......................</w:t>
      </w:r>
    </w:p>
    <w:p w:rsidR="00C260F1" w:rsidRDefault="00C260F1" w:rsidP="002B333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109376</wp:posOffset>
                </wp:positionV>
                <wp:extent cx="5736566" cy="1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566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8.6pt" to="452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" strokecolor="black [3213]" strokeweight="1.5pt"/>
            </w:pict>
          </mc:Fallback>
        </mc:AlternateContent>
      </w:r>
    </w:p>
    <w:p w:rsidR="0054141D" w:rsidRPr="0054141D" w:rsidRDefault="0054141D" w:rsidP="002B333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54141D">
        <w:rPr>
          <w:rFonts w:ascii="TH Sarabun New" w:hAnsi="TH Sarabun New" w:cs="TH Sarabun New" w:hint="cs"/>
          <w:b/>
          <w:bCs/>
          <w:sz w:val="24"/>
          <w:szCs w:val="32"/>
          <w:cs/>
        </w:rPr>
        <w:t>ข้อมูลนักเรียน</w:t>
      </w:r>
    </w:p>
    <w:p w:rsidR="00C260F1" w:rsidRDefault="00C260F1" w:rsidP="002B333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๑.ข้อมูลนักเรียน...................................................นามสกุล......................................เลขประจำตัว.......................</w:t>
      </w:r>
    </w:p>
    <w:p w:rsidR="00C260F1" w:rsidRDefault="00C260F1" w:rsidP="002B333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๒.ข้อมูลนักเรียนที่ต้องนำไปเสนอผู้ปกครอง คือ.........................................................................</w:t>
      </w:r>
      <w:r w:rsidR="0054141D">
        <w:rPr>
          <w:rFonts w:ascii="TH Sarabun New" w:hAnsi="TH Sarabun New" w:cs="TH Sarabun New" w:hint="cs"/>
          <w:sz w:val="24"/>
          <w:szCs w:val="32"/>
          <w:cs/>
        </w:rPr>
        <w:t>.........................</w:t>
      </w:r>
    </w:p>
    <w:p w:rsidR="0054141D" w:rsidRDefault="0054141D" w:rsidP="002B3339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  <w:r w:rsidRPr="0054141D">
        <w:rPr>
          <w:rFonts w:ascii="TH Sarabun New" w:hAnsi="TH Sarabun New" w:cs="TH Sarabun New"/>
          <w:sz w:val="32"/>
          <w:szCs w:val="40"/>
        </w:rPr>
        <w:t xml:space="preserve">    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40"/>
        </w:rPr>
        <w:t>…………………………………………</w:t>
      </w:r>
    </w:p>
    <w:p w:rsidR="0054141D" w:rsidRDefault="0054141D" w:rsidP="002B3339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    ………………………………………………………………………………………………………………………………………………………</w:t>
      </w:r>
    </w:p>
    <w:p w:rsidR="0054141D" w:rsidRDefault="0054141D" w:rsidP="002B333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54141D">
        <w:rPr>
          <w:rFonts w:ascii="TH Sarabun New" w:hAnsi="TH Sarabun New" w:cs="TH Sarabun New" w:hint="cs"/>
          <w:sz w:val="24"/>
          <w:szCs w:val="32"/>
          <w:cs/>
        </w:rPr>
        <w:t>๓.</w:t>
      </w:r>
      <w:r>
        <w:rPr>
          <w:rFonts w:ascii="TH Sarabun New" w:hAnsi="TH Sarabun New" w:cs="TH Sarabun New" w:hint="cs"/>
          <w:sz w:val="24"/>
          <w:szCs w:val="32"/>
          <w:cs/>
        </w:rPr>
        <w:t>ชื่อผู้ปกครอง........................................................................................................เกี่ยวข้องเป็น........................</w:t>
      </w:r>
    </w:p>
    <w:p w:rsidR="0054141D" w:rsidRDefault="0054141D" w:rsidP="002B333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๔.อาชีพของผู้ปกครอง.........................................................................................รายได้.....................บาท/เดือน</w:t>
      </w:r>
    </w:p>
    <w:p w:rsidR="0054141D" w:rsidRDefault="0054141D" w:rsidP="002B333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๕.สานที่พบผู้ปกครอง  บ้านเลขที่.................หมู่......................ซอย........................ถนน......................................   </w:t>
      </w:r>
    </w:p>
    <w:p w:rsidR="0054141D" w:rsidRPr="0054141D" w:rsidRDefault="0054141D" w:rsidP="0054141D">
      <w:p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แขวง......................................เขต....................................จังหวัด..................................รหัสไปรษณีย์.............</w:t>
      </w:r>
    </w:p>
    <w:p w:rsidR="0054141D" w:rsidRPr="0054141D" w:rsidRDefault="0054141D" w:rsidP="002B333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54141D">
        <w:rPr>
          <w:rFonts w:ascii="TH Sarabun New" w:hAnsi="TH Sarabun New" w:cs="TH Sarabun New" w:hint="cs"/>
          <w:b/>
          <w:bCs/>
          <w:sz w:val="24"/>
          <w:szCs w:val="32"/>
          <w:cs/>
        </w:rPr>
        <w:t>ข้อมูลครอบครัว</w:t>
      </w:r>
    </w:p>
    <w:p w:rsidR="0054141D" w:rsidRDefault="0054141D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๖.</w:t>
      </w:r>
      <w:r w:rsidR="00ED2832">
        <w:rPr>
          <w:rFonts w:ascii="TH Sarabun New" w:hAnsi="TH Sarabun New" w:cs="TH Sarabun New" w:hint="cs"/>
          <w:sz w:val="24"/>
          <w:szCs w:val="32"/>
          <w:cs/>
        </w:rPr>
        <w:t>สภาพภายในบ้านและบริเวณทั่วไป</w:t>
      </w:r>
      <w:r w:rsidR="007E18F6"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</w:t>
      </w:r>
    </w:p>
    <w:p w:rsidR="00ED2832" w:rsidRDefault="00ED2832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:rsidR="00ED2832" w:rsidRDefault="00ED2832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๗.ความสัมพันธ์ในครอบครัว</w:t>
      </w:r>
      <w:r w:rsidR="007E18F6"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</w:t>
      </w:r>
    </w:p>
    <w:p w:rsidR="00ED2832" w:rsidRDefault="00ED2832" w:rsidP="00ED2832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:rsidR="00ED2832" w:rsidRDefault="007E18F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๘.ฐานะทางเศษฐกิจ.............................................................................................................................................</w:t>
      </w:r>
    </w:p>
    <w:p w:rsidR="007E18F6" w:rsidRDefault="007E18F6" w:rsidP="007E18F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:rsidR="007E18F6" w:rsidRDefault="007E18F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๙.งานที่นักเรียนรับผิดชอบในครอบครัว...............................................................................................................</w:t>
      </w:r>
    </w:p>
    <w:p w:rsidR="007E18F6" w:rsidRDefault="007E18F6" w:rsidP="007E18F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:rsidR="007E18F6" w:rsidRDefault="007E18F6" w:rsidP="007E18F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๑๐.ความคิดเห็นของผู้ปกครองเกี่ยวกับนักเรียนด้านการเรียน ความประพฤติ อนาคต</w:t>
      </w:r>
    </w:p>
    <w:p w:rsidR="007E18F6" w:rsidRDefault="007E18F6" w:rsidP="007E18F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:rsidR="007E18F6" w:rsidRDefault="007E18F6" w:rsidP="007E18F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:rsidR="007E18F6" w:rsidRDefault="007E18F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๑๑.ข้อมูลเสนอแนะ แนวทางการพัฒนา ส่งเสริม ดูแลช่วยเหลือนักเรียนของครูที่ปรึกษาร่วมกับผู้ปกครอง</w:t>
      </w:r>
    </w:p>
    <w:p w:rsidR="007E18F6" w:rsidRDefault="007E18F6" w:rsidP="007E18F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:rsidR="007E18F6" w:rsidRDefault="007E18F6" w:rsidP="007E18F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:rsidR="007E18F6" w:rsidRDefault="007E18F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</w:p>
    <w:p w:rsidR="00AA0DC5" w:rsidRDefault="00AA0DC5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AA0DC5" w:rsidRPr="00AA0DC5" w:rsidRDefault="00AA0DC5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  <w:cs/>
        </w:rPr>
      </w:pPr>
      <w:r w:rsidRPr="00AA0DC5">
        <w:rPr>
          <w:rFonts w:ascii="TH Sarabun New" w:hAnsi="TH Sarabun New" w:cs="TH Sarabun New" w:hint="cs"/>
          <w:b/>
          <w:bCs/>
          <w:sz w:val="40"/>
          <w:szCs w:val="48"/>
          <w:cs/>
        </w:rPr>
        <w:t>รูปถ่ายการเยี่ยมบ้าน</w:t>
      </w:r>
      <w:r w:rsidR="00AA7365">
        <w:rPr>
          <w:rFonts w:ascii="TH Sarabun New" w:hAnsi="TH Sarabun New" w:cs="TH Sarabun New"/>
          <w:b/>
          <w:bCs/>
          <w:sz w:val="40"/>
          <w:szCs w:val="48"/>
        </w:rPr>
        <w:t xml:space="preserve"> </w:t>
      </w:r>
      <w:r w:rsidR="00AA7365">
        <w:rPr>
          <w:rFonts w:ascii="TH Sarabun New" w:hAnsi="TH Sarabun New" w:cs="TH Sarabun New" w:hint="cs"/>
          <w:b/>
          <w:bCs/>
          <w:sz w:val="40"/>
          <w:szCs w:val="48"/>
          <w:cs/>
        </w:rPr>
        <w:t>(ไม่ใช่แผนที่บ้าน)</w:t>
      </w:r>
    </w:p>
    <w:p w:rsidR="00AA0DC5" w:rsidRDefault="00B472B8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6E8A20" wp14:editId="5AB5D7DF">
                <wp:simplePos x="0" y="0"/>
                <wp:positionH relativeFrom="column">
                  <wp:posOffset>74428</wp:posOffset>
                </wp:positionH>
                <wp:positionV relativeFrom="paragraph">
                  <wp:posOffset>236780</wp:posOffset>
                </wp:positionV>
                <wp:extent cx="5638800" cy="5996763"/>
                <wp:effectExtent l="0" t="0" r="1905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996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85pt;margin-top:18.65pt;width:444pt;height:47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AA0DC5" w:rsidRDefault="00AA0DC5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AA0DC5" w:rsidRDefault="00AA0DC5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AA0DC5" w:rsidRDefault="00AA0DC5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AA0DC5" w:rsidRDefault="00AA0DC5" w:rsidP="00AA0DC5">
      <w:pPr>
        <w:tabs>
          <w:tab w:val="center" w:pos="4513"/>
          <w:tab w:val="left" w:pos="678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44"/>
        </w:rPr>
      </w:pPr>
    </w:p>
    <w:p w:rsidR="00AA0DC5" w:rsidRDefault="00AA0DC5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BF3B4B" w:rsidRDefault="00BF3B4B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BF3B4B" w:rsidRDefault="00BF3B4B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BF3B4B" w:rsidRDefault="00BF3B4B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BF3B4B" w:rsidRDefault="00BF3B4B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BF3B4B" w:rsidRDefault="00BF3B4B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BF3B4B" w:rsidRDefault="00BF3B4B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BF3B4B" w:rsidRDefault="00BF3B4B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BF3B4B" w:rsidRPr="00AA7365" w:rsidRDefault="00BF3B4B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AA0DC5" w:rsidRDefault="00AA0DC5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AA0DC5" w:rsidRDefault="00AA0DC5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AA0DC5" w:rsidRDefault="00AA0DC5" w:rsidP="00AA0DC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:rsidR="00B472B8" w:rsidRPr="00B472B8" w:rsidRDefault="00B472B8" w:rsidP="00B472B8">
      <w:pPr>
        <w:rPr>
          <w:rFonts w:ascii="TH Sarabun New" w:hAnsi="TH Sarabun New" w:cs="TH Sarabun New"/>
          <w:sz w:val="36"/>
          <w:szCs w:val="44"/>
        </w:rPr>
      </w:pPr>
    </w:p>
    <w:p w:rsidR="00B472B8" w:rsidRPr="00B472B8" w:rsidRDefault="00B472B8" w:rsidP="00B472B8">
      <w:pPr>
        <w:rPr>
          <w:rFonts w:ascii="TH Sarabun New" w:hAnsi="TH Sarabun New" w:cs="TH Sarabun New"/>
          <w:sz w:val="36"/>
          <w:szCs w:val="44"/>
        </w:rPr>
      </w:pPr>
    </w:p>
    <w:p w:rsidR="00AA0DC5" w:rsidRDefault="00AA0DC5" w:rsidP="00B472B8">
      <w:pPr>
        <w:jc w:val="right"/>
        <w:rPr>
          <w:rFonts w:ascii="TH Sarabun New" w:hAnsi="TH Sarabun New" w:cs="TH Sarabun New"/>
          <w:sz w:val="36"/>
          <w:szCs w:val="44"/>
        </w:rPr>
      </w:pPr>
      <w:bookmarkStart w:id="0" w:name="_GoBack"/>
      <w:bookmarkEnd w:id="0"/>
    </w:p>
    <w:p w:rsidR="00B472B8" w:rsidRDefault="00B472B8" w:rsidP="00B472B8">
      <w:pPr>
        <w:spacing w:after="0"/>
        <w:ind w:left="4320"/>
        <w:rPr>
          <w:rFonts w:ascii="TH Sarabun New" w:hAnsi="TH Sarabun New" w:cs="TH Sarabun New"/>
          <w:sz w:val="36"/>
          <w:szCs w:val="44"/>
        </w:rPr>
      </w:pPr>
    </w:p>
    <w:p w:rsidR="00B472B8" w:rsidRDefault="00B472B8" w:rsidP="00B472B8">
      <w:pPr>
        <w:spacing w:after="0"/>
        <w:ind w:left="4320"/>
        <w:rPr>
          <w:rFonts w:ascii="TH Sarabun New" w:hAnsi="TH Sarabun New" w:cs="TH Sarabun New"/>
          <w:sz w:val="36"/>
          <w:szCs w:val="44"/>
        </w:rPr>
      </w:pPr>
      <w:r>
        <w:rPr>
          <w:rFonts w:ascii="TH Sarabun New" w:hAnsi="TH Sarabun New" w:cs="TH Sarabun New" w:hint="cs"/>
          <w:sz w:val="36"/>
          <w:szCs w:val="44"/>
          <w:cs/>
        </w:rPr>
        <w:t>...............................................ผู้ปกครอง</w:t>
      </w:r>
    </w:p>
    <w:p w:rsidR="00B472B8" w:rsidRDefault="00B472B8" w:rsidP="00B472B8">
      <w:pPr>
        <w:spacing w:after="0"/>
        <w:ind w:left="3600" w:firstLine="720"/>
        <w:rPr>
          <w:rFonts w:ascii="TH Sarabun New" w:hAnsi="TH Sarabun New" w:cs="TH Sarabun New"/>
          <w:sz w:val="36"/>
          <w:szCs w:val="44"/>
        </w:rPr>
      </w:pPr>
      <w:r>
        <w:rPr>
          <w:rFonts w:ascii="TH Sarabun New" w:hAnsi="TH Sarabun New" w:cs="TH Sarabun New" w:hint="cs"/>
          <w:sz w:val="36"/>
          <w:szCs w:val="44"/>
          <w:cs/>
        </w:rPr>
        <w:t>.............................................ครูที่ปรึกษา</w:t>
      </w:r>
    </w:p>
    <w:p w:rsidR="00B472B8" w:rsidRPr="00B472B8" w:rsidRDefault="00B472B8" w:rsidP="00B472B8">
      <w:pPr>
        <w:spacing w:after="0"/>
        <w:ind w:left="4320"/>
        <w:rPr>
          <w:rFonts w:ascii="TH Sarabun New" w:hAnsi="TH Sarabun New" w:cs="TH Sarabun New"/>
          <w:sz w:val="36"/>
          <w:szCs w:val="44"/>
        </w:rPr>
      </w:pPr>
      <w:r>
        <w:rPr>
          <w:rFonts w:ascii="TH Sarabun New" w:hAnsi="TH Sarabun New" w:cs="TH Sarabun New" w:hint="cs"/>
          <w:sz w:val="36"/>
          <w:szCs w:val="44"/>
          <w:cs/>
        </w:rPr>
        <w:t>.............................................ครูที่ปรึกษา</w:t>
      </w:r>
    </w:p>
    <w:sectPr w:rsidR="00B472B8" w:rsidRPr="00B472B8" w:rsidSect="00B472B8">
      <w:pgSz w:w="11907" w:h="16839" w:code="9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1A"/>
    <w:rsid w:val="002B3339"/>
    <w:rsid w:val="0048776B"/>
    <w:rsid w:val="004A7C1A"/>
    <w:rsid w:val="0054141D"/>
    <w:rsid w:val="0067017D"/>
    <w:rsid w:val="006C5047"/>
    <w:rsid w:val="007E18F6"/>
    <w:rsid w:val="00AA0DC5"/>
    <w:rsid w:val="00AA7365"/>
    <w:rsid w:val="00B472B8"/>
    <w:rsid w:val="00BF3B4B"/>
    <w:rsid w:val="00C260F1"/>
    <w:rsid w:val="00ED2832"/>
    <w:rsid w:val="00E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C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1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C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A00F-74DC-48A0-9E22-42697EBD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</cp:revision>
  <cp:lastPrinted>2021-06-23T08:17:00Z</cp:lastPrinted>
  <dcterms:created xsi:type="dcterms:W3CDTF">2020-04-22T04:58:00Z</dcterms:created>
  <dcterms:modified xsi:type="dcterms:W3CDTF">2021-06-23T08:17:00Z</dcterms:modified>
</cp:coreProperties>
</file>